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FF" w:rsidRDefault="00DA3EFF"/>
    <w:tbl>
      <w:tblPr>
        <w:tblW w:w="9781" w:type="dxa"/>
        <w:tblInd w:w="108" w:type="dxa"/>
        <w:tblLayout w:type="fixed"/>
        <w:tblLook w:val="04A0"/>
      </w:tblPr>
      <w:tblGrid>
        <w:gridCol w:w="284"/>
        <w:gridCol w:w="5528"/>
        <w:gridCol w:w="1134"/>
        <w:gridCol w:w="1418"/>
        <w:gridCol w:w="1417"/>
      </w:tblGrid>
      <w:tr w:rsidR="007222B3" w:rsidRPr="007222B3" w:rsidTr="0090292D">
        <w:trPr>
          <w:trHeight w:val="9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569" w:rsidRPr="000327E4" w:rsidRDefault="007222B3" w:rsidP="00B9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032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032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222B3" w:rsidRPr="007222B3" w:rsidRDefault="007222B3" w:rsidP="0003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327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0327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7E4" w:rsidRPr="000327E4" w:rsidRDefault="007222B3" w:rsidP="0003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032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032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222B3" w:rsidRPr="007222B3" w:rsidRDefault="007222B3" w:rsidP="0003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327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222B3" w:rsidRPr="007222B3" w:rsidTr="0090292D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 ОБ УССУРИЙ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22B3" w:rsidRPr="00A95C43" w:rsidTr="0090292D">
        <w:trPr>
          <w:trHeight w:val="6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бразования Уссурийского городского округа - 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22B3" w:rsidRPr="00A95C4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22B3" w:rsidRPr="00A95C4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22B3" w:rsidRPr="00A95C4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городского округа -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3625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362 553</w:t>
            </w:r>
          </w:p>
        </w:tc>
      </w:tr>
      <w:tr w:rsidR="007222B3" w:rsidRPr="00A95C4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87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8733</w:t>
            </w:r>
          </w:p>
        </w:tc>
      </w:tr>
      <w:tr w:rsidR="007222B3" w:rsidRPr="00A95C4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6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6822</w:t>
            </w:r>
          </w:p>
        </w:tc>
      </w:tr>
      <w:tr w:rsidR="00572D1E" w:rsidRPr="00A95C4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A95C43" w:rsidRDefault="000F220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A95C43" w:rsidRDefault="000F220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</w:p>
        </w:tc>
      </w:tr>
      <w:tr w:rsidR="00572D1E" w:rsidRPr="00A95C4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72D1E" w:rsidRPr="00A95C4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D1E" w:rsidRPr="00A95C4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72D1E" w:rsidRPr="00A95C43" w:rsidTr="0090292D">
        <w:trPr>
          <w:trHeight w:val="3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от центра до г. Владивосто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D1E" w:rsidRPr="00A95C4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езной доро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72D1E" w:rsidRPr="00A95C4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о автодорог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72D1E" w:rsidRPr="007222B3" w:rsidTr="0090292D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857B51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ИЕ УССУРИЙ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D1E" w:rsidRPr="007222B3" w:rsidTr="0090292D">
        <w:trPr>
          <w:trHeight w:val="7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 населения на территории Уссурийского го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D1E" w:rsidRPr="000F2204" w:rsidRDefault="000F2204" w:rsidP="00FD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04">
              <w:rPr>
                <w:rFonts w:ascii="Times New Roman" w:eastAsia="Times New Roman" w:hAnsi="Times New Roman" w:cs="Times New Roman"/>
                <w:sz w:val="24"/>
                <w:szCs w:val="24"/>
              </w:rPr>
              <w:t>197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D1E" w:rsidRPr="000F2204" w:rsidRDefault="000F2204" w:rsidP="00FD7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04">
              <w:rPr>
                <w:rFonts w:ascii="Times New Roman" w:eastAsia="Times New Roman" w:hAnsi="Times New Roman" w:cs="Times New Roman"/>
                <w:sz w:val="24"/>
                <w:szCs w:val="24"/>
              </w:rPr>
              <w:t>197018</w:t>
            </w:r>
          </w:p>
        </w:tc>
      </w:tr>
      <w:tr w:rsidR="000F2204" w:rsidRPr="007222B3" w:rsidTr="00CF5509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204" w:rsidRPr="00A95C43" w:rsidRDefault="000F2204" w:rsidP="00B3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0F2204" w:rsidRDefault="000F2204" w:rsidP="00BC6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04">
              <w:rPr>
                <w:rFonts w:ascii="Times New Roman" w:eastAsia="Times New Roman" w:hAnsi="Times New Roman" w:cs="Times New Roman"/>
                <w:sz w:val="24"/>
                <w:szCs w:val="24"/>
              </w:rPr>
              <w:t>38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204" w:rsidRPr="000F2204" w:rsidRDefault="00CF55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047 </w:t>
            </w:r>
          </w:p>
        </w:tc>
      </w:tr>
      <w:tr w:rsidR="000F2204" w:rsidRPr="007222B3" w:rsidTr="0090292D">
        <w:trPr>
          <w:trHeight w:val="9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04" w:rsidRPr="00A95C43" w:rsidRDefault="000F2204" w:rsidP="00B3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оминальная  начисленная заработная плата работников крупных и средн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0F2204" w:rsidRDefault="000F2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204" w:rsidRPr="000F2204" w:rsidRDefault="000F2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3,5</w:t>
            </w:r>
          </w:p>
        </w:tc>
      </w:tr>
      <w:tr w:rsidR="000F2204" w:rsidRPr="007222B3" w:rsidTr="0090292D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04" w:rsidRPr="00A95C4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по выдаче средств на заработную 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0F2204" w:rsidRDefault="000F2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0F2204" w:rsidRDefault="000F2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4</w:t>
            </w:r>
          </w:p>
        </w:tc>
      </w:tr>
      <w:tr w:rsidR="000F2204" w:rsidRPr="007222B3" w:rsidTr="0090292D">
        <w:trPr>
          <w:trHeight w:val="6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04" w:rsidRPr="00A95C4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родившихся граждан на территории Уссурий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04" w:rsidRPr="000F2204" w:rsidRDefault="000F2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0F2204" w:rsidRDefault="000F2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</w:tr>
      <w:tr w:rsidR="000F2204" w:rsidRPr="007222B3" w:rsidTr="0090292D">
        <w:trPr>
          <w:trHeight w:val="6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04" w:rsidRPr="00A95C4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мерших граждан на территории Уссурий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204" w:rsidRPr="000F2204" w:rsidRDefault="000F2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0F2204" w:rsidRDefault="000F2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</w:tr>
      <w:tr w:rsidR="000F2204" w:rsidRPr="007222B3" w:rsidTr="0090292D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04" w:rsidRPr="00A95C43" w:rsidRDefault="000F2204" w:rsidP="00FD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прирост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04" w:rsidRPr="000F2204" w:rsidRDefault="000F2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0F2204" w:rsidRDefault="000F2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5</w:t>
            </w:r>
          </w:p>
        </w:tc>
      </w:tr>
      <w:tr w:rsidR="000F2204" w:rsidRPr="007222B3" w:rsidTr="0090292D">
        <w:trPr>
          <w:trHeight w:val="4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04" w:rsidRPr="00A95C4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грационное сальдо (приток (+), отток (-)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204" w:rsidRPr="000F2204" w:rsidRDefault="000F2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0F2204" w:rsidRDefault="000F22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0F2204" w:rsidRPr="007222B3" w:rsidTr="0090292D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857B51" w:rsidRDefault="000F2204" w:rsidP="00563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605EE">
              <w:rPr>
                <w:rFonts w:ascii="Times New Roman" w:eastAsia="Times New Roman" w:hAnsi="Times New Roman" w:cs="Times New Roman"/>
                <w:b/>
              </w:rPr>
              <w:t>ИСПОЛНЕНИЕ  БЮДЖЕТА УССУРИЙСКОГО ГОРОДСКОГО 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7222B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7222B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</w:tr>
      <w:tr w:rsidR="000F2204" w:rsidRPr="007222B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04" w:rsidRPr="00A95C4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местного бюджета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204" w:rsidRPr="00A95C43" w:rsidRDefault="000F220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204" w:rsidRPr="00A95C43" w:rsidRDefault="000F220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795" w:rsidRPr="007222B3" w:rsidTr="0090292D">
        <w:trPr>
          <w:trHeight w:val="315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7222B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678 9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677 793,7</w:t>
            </w:r>
          </w:p>
        </w:tc>
      </w:tr>
      <w:tr w:rsidR="00A22795" w:rsidRPr="007222B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7222B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684 6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695 298,0</w:t>
            </w:r>
          </w:p>
        </w:tc>
      </w:tr>
      <w:tr w:rsidR="00A22795" w:rsidRPr="007222B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7222B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собственные доходы территор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795" w:rsidRPr="00A95C43" w:rsidRDefault="00A22795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795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7222B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54 1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47 327,5</w:t>
            </w:r>
          </w:p>
        </w:tc>
      </w:tr>
      <w:tr w:rsidR="00A22795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7222B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70 6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75 862,7</w:t>
            </w:r>
          </w:p>
        </w:tc>
      </w:tr>
      <w:tr w:rsidR="00A22795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7222B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795" w:rsidRPr="00A95C43" w:rsidRDefault="00A22795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795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7222B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71 7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50 853,8</w:t>
            </w:r>
          </w:p>
        </w:tc>
      </w:tr>
      <w:tr w:rsidR="00A22795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7222B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98 6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65 774,4</w:t>
            </w:r>
          </w:p>
        </w:tc>
      </w:tr>
      <w:tr w:rsidR="00A22795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7222B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795" w:rsidRPr="00A95C43" w:rsidRDefault="00A22795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795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7222B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82 3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96 473,7</w:t>
            </w:r>
          </w:p>
        </w:tc>
      </w:tr>
      <w:tr w:rsidR="00A22795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7222B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71 9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10 088,3</w:t>
            </w:r>
          </w:p>
        </w:tc>
      </w:tr>
      <w:tr w:rsidR="00A22795" w:rsidRPr="007222B3" w:rsidTr="0090292D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7222B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95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системы РФ</w:t>
            </w:r>
          </w:p>
          <w:p w:rsidR="00EC1738" w:rsidRPr="00A95C43" w:rsidRDefault="00EC17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795" w:rsidRPr="00A95C43" w:rsidRDefault="00A22795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795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7222B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24 8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30 466,2</w:t>
            </w:r>
          </w:p>
        </w:tc>
      </w:tr>
      <w:tr w:rsidR="00A22795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7222B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14 0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19 435,3</w:t>
            </w:r>
          </w:p>
        </w:tc>
      </w:tr>
      <w:tr w:rsidR="00A22795" w:rsidRPr="007222B3" w:rsidTr="0090292D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7222B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795" w:rsidRPr="00A95C43" w:rsidRDefault="00A22795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- 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795" w:rsidRPr="00A95C43" w:rsidRDefault="00A22795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 w:rsidP="0067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795" w:rsidRPr="00135CD3" w:rsidRDefault="00A22795" w:rsidP="0067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F4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 333 7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665 449,8</w:t>
            </w:r>
          </w:p>
        </w:tc>
      </w:tr>
      <w:tr w:rsidR="008518F4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653 6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612 860,8</w:t>
            </w:r>
          </w:p>
        </w:tc>
      </w:tr>
      <w:tr w:rsidR="008518F4" w:rsidRPr="007222B3" w:rsidTr="0090292D">
        <w:trPr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общегосударственные вопросы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8F4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20 0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89 576,3</w:t>
            </w:r>
          </w:p>
        </w:tc>
      </w:tr>
      <w:tr w:rsidR="008518F4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04 6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79 516,5</w:t>
            </w:r>
          </w:p>
        </w:tc>
      </w:tr>
      <w:tr w:rsidR="008518F4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8F4" w:rsidRPr="007222B3" w:rsidTr="0090292D">
        <w:trPr>
          <w:trHeight w:val="6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8F4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 функционирование представительных органов местного самоуправления</w:t>
            </w:r>
          </w:p>
          <w:p w:rsidR="00EC1738" w:rsidRPr="00A95C43" w:rsidRDefault="00EC17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8F4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2 9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6 295,6</w:t>
            </w:r>
          </w:p>
        </w:tc>
      </w:tr>
      <w:tr w:rsidR="008518F4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6 0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 997,9</w:t>
            </w:r>
          </w:p>
        </w:tc>
      </w:tr>
      <w:tr w:rsidR="008518F4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8F4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 местных администраций</w:t>
            </w:r>
          </w:p>
          <w:p w:rsidR="00A06006" w:rsidRPr="00A95C43" w:rsidRDefault="00A06006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8F4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86 6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4 710,6</w:t>
            </w:r>
          </w:p>
        </w:tc>
      </w:tr>
      <w:tr w:rsidR="008518F4" w:rsidRPr="007222B3" w:rsidTr="00576AE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2 69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8 315,8</w:t>
            </w:r>
          </w:p>
        </w:tc>
      </w:tr>
      <w:tr w:rsidR="008518F4" w:rsidRPr="007222B3" w:rsidTr="00576AEC">
        <w:trPr>
          <w:trHeight w:val="6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F4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  <w:p w:rsidR="00A06006" w:rsidRPr="00A95C43" w:rsidRDefault="00A06006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18F4" w:rsidRPr="007222B3" w:rsidTr="00576AEC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Default="00B253C2" w:rsidP="00B253C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Default="00B253C2" w:rsidP="00B253C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8518F4" w:rsidRPr="007222B3" w:rsidTr="00CB3B7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Default="00B253C2" w:rsidP="00B253C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Default="00B253C2" w:rsidP="00B253C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8518F4" w:rsidRPr="007222B3" w:rsidTr="00CB3B78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F4" w:rsidRPr="00A95C43" w:rsidRDefault="008518F4" w:rsidP="00AD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цит (+), дефицит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Default="008518F4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Default="008518F4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8518F4" w:rsidRPr="007222B3" w:rsidTr="00CB3B7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-654 82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2 343,9</w:t>
            </w:r>
          </w:p>
        </w:tc>
      </w:tr>
      <w:tr w:rsidR="008518F4" w:rsidRPr="007222B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1 04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82 437,2</w:t>
            </w:r>
          </w:p>
        </w:tc>
      </w:tr>
      <w:tr w:rsidR="008518F4" w:rsidRPr="007222B3" w:rsidTr="00A22795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МАКРОЭКОНОМИЧЕСКИЕ ПОКАЗАТЕЛИ</w:t>
            </w:r>
          </w:p>
          <w:p w:rsidR="00EC1738" w:rsidRPr="00857B51" w:rsidRDefault="00EC17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8F4" w:rsidRPr="007222B3" w:rsidTr="00A22795">
        <w:trPr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40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тгруженной продукции, выполненных работ и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ми и средними пред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5,4</w:t>
            </w:r>
          </w:p>
        </w:tc>
      </w:tr>
      <w:tr w:rsidR="008518F4" w:rsidRPr="007222B3" w:rsidTr="0090292D">
        <w:trPr>
          <w:trHeight w:val="7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т выполненных по виду деятельности «строитель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упным и средн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</w:tr>
      <w:tr w:rsidR="008518F4" w:rsidRPr="007222B3" w:rsidTr="0090292D">
        <w:trPr>
          <w:trHeight w:val="4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F22777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 инвестиций в основной капи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D07C71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D07C71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7</w:t>
            </w:r>
          </w:p>
        </w:tc>
      </w:tr>
      <w:tr w:rsidR="008518F4" w:rsidRPr="007222B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F4" w:rsidRPr="00F22777" w:rsidRDefault="008518F4" w:rsidP="00941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7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бюджет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D07C71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D07C71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74</w:t>
            </w:r>
          </w:p>
        </w:tc>
      </w:tr>
      <w:tr w:rsidR="008518F4" w:rsidRPr="007222B3" w:rsidTr="0090292D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2</w:t>
            </w:r>
          </w:p>
        </w:tc>
      </w:tr>
      <w:tr w:rsidR="008518F4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1</w:t>
            </w:r>
          </w:p>
        </w:tc>
      </w:tr>
      <w:tr w:rsidR="008518F4" w:rsidRPr="007222B3" w:rsidTr="0090292D">
        <w:trPr>
          <w:trHeight w:val="3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реализации плат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1</w:t>
            </w:r>
          </w:p>
        </w:tc>
      </w:tr>
      <w:tr w:rsidR="008518F4" w:rsidRPr="007222B3" w:rsidTr="0090292D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производства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  <w:r w:rsidR="00AC72B3"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518F4" w:rsidRPr="007222B3" w:rsidTr="0090292D">
        <w:trPr>
          <w:trHeight w:val="6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дукции  сельского хозяйства             (во всех категориях хозяйств)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8F4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</w:tr>
      <w:tr w:rsidR="008518F4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</w:t>
            </w:r>
          </w:p>
        </w:tc>
      </w:tr>
      <w:tr w:rsidR="008518F4" w:rsidRPr="007222B3" w:rsidTr="000F2204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23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2</w:t>
            </w:r>
          </w:p>
        </w:tc>
      </w:tr>
      <w:tr w:rsidR="008518F4" w:rsidRPr="007222B3" w:rsidTr="000F2204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0F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потребительских це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8F4" w:rsidRPr="007222B3" w:rsidTr="000F2204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0F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у</w:t>
            </w: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го года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</w:tr>
      <w:tr w:rsidR="008518F4" w:rsidRPr="007222B3" w:rsidTr="0090292D">
        <w:trPr>
          <w:trHeight w:val="4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F4" w:rsidRPr="00A95C43" w:rsidRDefault="008518F4" w:rsidP="000F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ю</w:t>
            </w: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го года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23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</w:tr>
      <w:tr w:rsidR="008518F4" w:rsidRPr="007222B3" w:rsidTr="00576AEC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ввод в эксплуатацию жилых домов- всего,</w:t>
            </w:r>
          </w:p>
          <w:p w:rsidR="001C7EFD" w:rsidRPr="00A95C43" w:rsidRDefault="001C7EF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D0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8</w:t>
            </w:r>
          </w:p>
        </w:tc>
      </w:tr>
      <w:tr w:rsidR="008518F4" w:rsidRPr="007222B3" w:rsidTr="00576AEC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Е ПРЕДПРИНИМАТЕЛЬСТВО</w:t>
            </w:r>
          </w:p>
          <w:p w:rsidR="00EC1738" w:rsidRPr="00857B51" w:rsidRDefault="00EC17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8F4" w:rsidRPr="007222B3" w:rsidTr="001C7EFD">
        <w:trPr>
          <w:trHeight w:val="10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                    10          тыс.                    чел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,2</w:t>
            </w:r>
          </w:p>
        </w:tc>
      </w:tr>
      <w:tr w:rsidR="008518F4" w:rsidRPr="007222B3" w:rsidTr="001C7EFD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2</w:t>
            </w:r>
          </w:p>
        </w:tc>
      </w:tr>
      <w:tr w:rsidR="008518F4" w:rsidRPr="007222B3" w:rsidTr="0090292D">
        <w:trPr>
          <w:trHeight w:val="3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8F4" w:rsidRPr="007222B3" w:rsidTr="0090292D">
        <w:trPr>
          <w:trHeight w:val="3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EA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 предприятий – всего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4</w:t>
            </w:r>
          </w:p>
        </w:tc>
      </w:tr>
      <w:tr w:rsidR="008518F4" w:rsidRPr="007222B3" w:rsidTr="0090292D">
        <w:trPr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отраслям: промышл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B3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8518F4" w:rsidRPr="007222B3" w:rsidTr="00D405BF">
        <w:trPr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B3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8518F4" w:rsidRPr="007222B3" w:rsidTr="00D405BF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</w:tr>
      <w:tr w:rsidR="008518F4" w:rsidRPr="007222B3" w:rsidTr="00D405BF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</w:tr>
      <w:tr w:rsidR="008518F4" w:rsidRPr="007222B3" w:rsidTr="00CB3B78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518F4" w:rsidRPr="007222B3" w:rsidTr="0090292D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6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6832</w:t>
            </w:r>
          </w:p>
        </w:tc>
      </w:tr>
      <w:tr w:rsidR="008518F4" w:rsidRPr="007222B3" w:rsidTr="0090292D">
        <w:trPr>
          <w:trHeight w:val="4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алых и средних  предприятий в общем количестве пред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96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8518F4" w:rsidRPr="007222B3" w:rsidTr="0090292D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F4" w:rsidRPr="007222B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8F4" w:rsidRPr="00A95C43" w:rsidRDefault="008518F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F4" w:rsidRPr="00135CD3" w:rsidRDefault="008518F4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2A8" w:rsidRPr="007222B3" w:rsidTr="0090292D">
        <w:trPr>
          <w:trHeight w:val="7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E402A8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A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02A8" w:rsidRPr="00135CD3" w:rsidRDefault="00E402A8" w:rsidP="00C5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9195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2A8" w:rsidRPr="00135CD3" w:rsidRDefault="00E402A8" w:rsidP="00C5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55947,50</w:t>
            </w:r>
          </w:p>
        </w:tc>
      </w:tr>
      <w:tr w:rsidR="00E402A8" w:rsidRPr="007222B3" w:rsidTr="0090292D">
        <w:trPr>
          <w:trHeight w:val="1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E402A8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A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5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  <w:r w:rsidR="002F437F"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402A8" w:rsidRPr="00135CD3" w:rsidRDefault="00E402A8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2A8" w:rsidRPr="007222B3" w:rsidTr="00E10E4D">
        <w:trPr>
          <w:trHeight w:val="4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A95C43" w:rsidRDefault="00E402A8" w:rsidP="00CB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автоном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402A8" w:rsidRPr="007222B3" w:rsidTr="0090292D">
        <w:trPr>
          <w:trHeight w:val="9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приятий и учреждений муниципальной формы собственности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E402A8" w:rsidRPr="007222B3" w:rsidTr="0090292D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учреждений (бюджетных и автономных) в городском округ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E402A8" w:rsidRPr="007222B3" w:rsidTr="0090292D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A95C43" w:rsidRDefault="00E402A8" w:rsidP="001C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E402A8" w:rsidRPr="007222B3" w:rsidTr="0090292D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402A8" w:rsidRPr="007222B3" w:rsidTr="00576AEC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учреждений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02A8" w:rsidRPr="007222B3" w:rsidTr="00576AEC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униципальные  учре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402A8" w:rsidRPr="007222B3" w:rsidTr="00576AEC">
        <w:trPr>
          <w:trHeight w:val="10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автономных учреждений от общего числа муниципальных учреждений (бюджетных и автономных) в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E402A8" w:rsidRPr="007222B3" w:rsidTr="00576AEC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униципального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844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367,83</w:t>
            </w:r>
          </w:p>
        </w:tc>
      </w:tr>
      <w:tr w:rsidR="00E402A8" w:rsidRPr="007222B3" w:rsidTr="001C7EFD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униципального не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10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583,60</w:t>
            </w:r>
          </w:p>
        </w:tc>
      </w:tr>
      <w:tr w:rsidR="00E402A8" w:rsidRPr="007222B3" w:rsidTr="0090292D">
        <w:trPr>
          <w:trHeight w:val="9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муниципальной собственности, в том числе:</w:t>
            </w:r>
          </w:p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2038CB" w:rsidP="0096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Default="002038CB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39</w:t>
            </w:r>
          </w:p>
          <w:p w:rsidR="00FB03BE" w:rsidRPr="00135CD3" w:rsidRDefault="00FB03BE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2A8" w:rsidRPr="007222B3" w:rsidTr="0090292D">
        <w:trPr>
          <w:trHeight w:val="4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т сдачи в аренду не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</w:tr>
      <w:tr w:rsidR="00E402A8" w:rsidRPr="007222B3" w:rsidTr="0090292D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A95C43" w:rsidRDefault="00E402A8" w:rsidP="001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аренды зем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2038CB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2038CB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0</w:t>
            </w:r>
          </w:p>
        </w:tc>
      </w:tr>
      <w:tr w:rsidR="00E402A8" w:rsidRPr="007222B3" w:rsidTr="00E10E4D">
        <w:trPr>
          <w:trHeight w:val="4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т перечисления части чистой прибыли МУП</w:t>
            </w:r>
          </w:p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AC72B3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AC72B3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E402A8" w:rsidRPr="007222B3" w:rsidTr="00E10E4D">
        <w:trPr>
          <w:trHeight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Default="00E402A8" w:rsidP="00BF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продажи недвижимости и земельных участков </w:t>
            </w:r>
          </w:p>
          <w:p w:rsidR="00E402A8" w:rsidRPr="00A95C43" w:rsidRDefault="00E402A8" w:rsidP="00BF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AC72B3" w:rsidP="0020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3,</w:t>
            </w:r>
            <w:r w:rsidR="002038C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2038CB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57</w:t>
            </w:r>
          </w:p>
        </w:tc>
      </w:tr>
      <w:tr w:rsidR="00E402A8" w:rsidRPr="007222B3" w:rsidTr="00CB3B78">
        <w:trPr>
          <w:trHeight w:val="7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E402A8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A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ых участков, предоставленных для строительства - всего,</w:t>
            </w:r>
          </w:p>
          <w:p w:rsidR="00E402A8" w:rsidRPr="00E402A8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A8" w:rsidRPr="00135CD3" w:rsidRDefault="004D2CA4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58,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4D2CA4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1,40</w:t>
            </w:r>
          </w:p>
        </w:tc>
      </w:tr>
      <w:tr w:rsidR="00E402A8" w:rsidRPr="007222B3" w:rsidTr="00CB3B78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E402A8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A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емельных участков, предоставленных для жилищного строительства и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4D2CA4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12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4D2CA4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6,10</w:t>
            </w:r>
          </w:p>
        </w:tc>
      </w:tr>
      <w:tr w:rsidR="00E402A8" w:rsidRPr="007222B3" w:rsidTr="0090292D">
        <w:trPr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E402A8" w:rsidRDefault="00E402A8" w:rsidP="0062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A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освоения в целях жилищного строительства</w:t>
            </w:r>
          </w:p>
          <w:p w:rsidR="00E402A8" w:rsidRPr="00E402A8" w:rsidRDefault="00E402A8" w:rsidP="0062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4D2CA4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4D2CA4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2A8" w:rsidRPr="007222B3" w:rsidTr="0090292D">
        <w:trPr>
          <w:trHeight w:val="10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E402A8" w:rsidRDefault="00E402A8" w:rsidP="0090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A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4D2CA4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9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4D2CA4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99,50</w:t>
            </w:r>
          </w:p>
        </w:tc>
      </w:tr>
      <w:tr w:rsidR="00E402A8" w:rsidRPr="007222B3" w:rsidTr="0090292D">
        <w:trPr>
          <w:trHeight w:val="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2A8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НЫЕ ДОРОГИ</w:t>
            </w:r>
          </w:p>
          <w:p w:rsidR="00EC1738" w:rsidRPr="00857B51" w:rsidRDefault="00EC17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2A8" w:rsidRPr="007222B3" w:rsidTr="0090292D">
        <w:trPr>
          <w:trHeight w:val="7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4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482,2</w:t>
            </w:r>
          </w:p>
        </w:tc>
      </w:tr>
      <w:tr w:rsidR="00E402A8" w:rsidRPr="007222B3" w:rsidTr="0090292D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ороги местного значения с твердым покрытием</w:t>
            </w:r>
          </w:p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4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482,2</w:t>
            </w:r>
          </w:p>
        </w:tc>
      </w:tr>
      <w:tr w:rsidR="00E402A8" w:rsidRPr="007222B3" w:rsidTr="0090292D">
        <w:trPr>
          <w:trHeight w:val="10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 с твердым покрытием, в отношении которых произведен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02A8" w:rsidRPr="007222B3" w:rsidTr="0090292D">
        <w:trPr>
          <w:trHeight w:val="12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 с твердым покрытием, в отношении которых произведен капитальный 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02A8" w:rsidRPr="007222B3" w:rsidTr="001C7EFD">
        <w:trPr>
          <w:trHeight w:val="10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щей протяженности освещенных частей улиц, проездов, набережных к их общей протя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85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8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8,51</w:t>
            </w:r>
          </w:p>
        </w:tc>
      </w:tr>
      <w:tr w:rsidR="00E402A8" w:rsidRPr="007222B3" w:rsidTr="001C7EFD">
        <w:trPr>
          <w:trHeight w:val="12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втомобильных дорог  местного значения с твердым покрытием, переданных на техобслуживание немуниципальным и (или) государственным предприятиям на основе долгосрочных договоров (свыше 3-х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2A8" w:rsidRPr="007222B3" w:rsidTr="001C7EFD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02A8" w:rsidRPr="007222B3" w:rsidTr="0090292D">
        <w:trPr>
          <w:trHeight w:val="3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426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58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4186,5</w:t>
            </w:r>
          </w:p>
        </w:tc>
      </w:tr>
      <w:tr w:rsidR="00E402A8" w:rsidRPr="007222B3" w:rsidTr="0090292D">
        <w:trPr>
          <w:trHeight w:val="62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, приходящихся в среднем на одного жителя - 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1,25</w:t>
            </w:r>
          </w:p>
        </w:tc>
      </w:tr>
      <w:tr w:rsidR="00E402A8" w:rsidRPr="007222B3" w:rsidTr="0090292D">
        <w:trPr>
          <w:trHeight w:val="2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A7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, введенная в действие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402A8" w:rsidRPr="000653F6" w:rsidTr="0090292D">
        <w:trPr>
          <w:trHeight w:val="3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жилых квартир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69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68202</w:t>
            </w:r>
          </w:p>
        </w:tc>
      </w:tr>
      <w:tr w:rsidR="00E402A8" w:rsidRPr="007222B3" w:rsidTr="0090292D">
        <w:trPr>
          <w:trHeight w:val="4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жилых квартир в расчете на 1000 человек населения, 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A95C4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E402A8" w:rsidRPr="007222B3" w:rsidTr="00E5209C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740BAB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емей, состоящих на учете в качестве нуждающихся в жилых помещениях для получения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740BAB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647</w:t>
            </w:r>
          </w:p>
        </w:tc>
      </w:tr>
      <w:tr w:rsidR="00E402A8" w:rsidRPr="007222B3" w:rsidTr="00E5209C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740BAB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договорам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740BAB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</w:tr>
      <w:tr w:rsidR="00E402A8" w:rsidRPr="007222B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740BAB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740BAB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E402A8" w:rsidRPr="007222B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740BAB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категори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740BAB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296</w:t>
            </w:r>
          </w:p>
        </w:tc>
      </w:tr>
      <w:tr w:rsidR="00E402A8" w:rsidRPr="007222B3" w:rsidTr="0090292D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740BAB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емей, получивших жилые помещения и улучшивших жилищ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740BAB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2A8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740BAB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договорам социального най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740BAB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2A8" w:rsidRPr="007222B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740BAB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740BAB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2A8" w:rsidRPr="007222B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740BAB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категори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740BAB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2A8" w:rsidRPr="007222B3" w:rsidTr="0090292D">
        <w:trPr>
          <w:trHeight w:val="4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ногоквартирных до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094AFD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5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094AFD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8</w:t>
            </w:r>
          </w:p>
        </w:tc>
      </w:tr>
      <w:tr w:rsidR="00E402A8" w:rsidRPr="007222B3" w:rsidTr="0090292D">
        <w:trPr>
          <w:trHeight w:val="12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ногоквартирных домов, в которых собственники помещений выбрали и реализуют способ управления многоквартирными дома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2A8" w:rsidRPr="007222B3" w:rsidTr="0090292D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управление собственниками помещений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0</w:t>
            </w:r>
          </w:p>
        </w:tc>
      </w:tr>
      <w:tr w:rsidR="00E402A8" w:rsidRPr="007222B3" w:rsidTr="0090292D">
        <w:trPr>
          <w:trHeight w:val="1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</w:tr>
      <w:tr w:rsidR="00E402A8" w:rsidRPr="007222B3" w:rsidTr="00576AEC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 управляющей организацией частной формы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</w:tr>
      <w:tr w:rsidR="00E402A8" w:rsidRPr="007222B3" w:rsidTr="00576AEC">
        <w:trPr>
          <w:trHeight w:val="1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2A8" w:rsidRPr="007222B3" w:rsidTr="00576AEC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управление собственниками помещений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3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09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  <w:r w:rsidR="00094AFD" w:rsidRPr="0013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402A8" w:rsidRPr="007222B3" w:rsidTr="001C7EFD">
        <w:trPr>
          <w:trHeight w:val="1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094AFD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  <w:r w:rsidR="00F363C5"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094AFD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9</w:t>
            </w:r>
          </w:p>
        </w:tc>
      </w:tr>
      <w:tr w:rsidR="00E402A8" w:rsidRPr="007222B3" w:rsidTr="0090292D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или государственным  учреждением либо предприят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F363C5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F363C5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402A8" w:rsidRPr="007222B3" w:rsidTr="005813F0">
        <w:trPr>
          <w:trHeight w:val="68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 управляющей организацией частной формы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094AFD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094AFD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5</w:t>
            </w:r>
          </w:p>
        </w:tc>
      </w:tr>
      <w:tr w:rsidR="00E402A8" w:rsidRPr="007222B3" w:rsidTr="005813F0">
        <w:trPr>
          <w:trHeight w:val="31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, осуществляющих управление многоквартирными домами и (или) оказание услуг по содержанию и ремонту общего имущества в многоквартирных домах, доля участия субъекта РФ и (или) городского округа, в уставном капитале которых составляет не более 25%, в общем числе организаций, осуществляющих данные виды деятельности на территории городского округа, кроме ТСЖ, жилищных, ЖСК и иных специализированных потребительских коопера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D4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02A8" w:rsidRPr="007222B3" w:rsidTr="005813F0">
        <w:trPr>
          <w:trHeight w:val="8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8D5182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собираемости платежей за предоставленные жилищно-коммуналь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E402A8" w:rsidRPr="007222B3" w:rsidTr="0090292D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8D5182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тпуска коммунального ресурса воды- всег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.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740,7</w:t>
            </w:r>
          </w:p>
        </w:tc>
      </w:tr>
      <w:tr w:rsidR="00E402A8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8D5182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ля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.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384,5</w:t>
            </w:r>
          </w:p>
        </w:tc>
      </w:tr>
      <w:tr w:rsidR="00E402A8" w:rsidRPr="007222B3" w:rsidTr="0090292D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8D5182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тпуска коммунального ресурса, счета за который выставлены по показаниям приборов учета - воды всег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.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340,5</w:t>
            </w:r>
          </w:p>
        </w:tc>
      </w:tr>
      <w:tr w:rsidR="00E402A8" w:rsidRPr="007222B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2A8" w:rsidRPr="008D5182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.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011,3</w:t>
            </w:r>
          </w:p>
        </w:tc>
      </w:tr>
      <w:tr w:rsidR="00E402A8" w:rsidRPr="007222B3" w:rsidTr="0090292D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7222B3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2A8" w:rsidRPr="008D5182" w:rsidRDefault="00E402A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ы для промышленных потребителей, без НДС за 1 м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2A8" w:rsidRPr="00BB7E83" w:rsidRDefault="00E402A8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A8" w:rsidRPr="00135CD3" w:rsidRDefault="00E402A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313" w:rsidRPr="007222B3" w:rsidTr="0090292D">
        <w:trPr>
          <w:trHeight w:val="6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13" w:rsidRPr="008D5182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снабжению с 01.01. по 30.06.</w:t>
            </w: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с 01.07. по 3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135CD3" w:rsidRDefault="00542313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8,81                      29,96</w:t>
            </w:r>
          </w:p>
        </w:tc>
      </w:tr>
      <w:tr w:rsidR="00542313" w:rsidRPr="007222B3" w:rsidTr="0090292D">
        <w:trPr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13" w:rsidRPr="008D5182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отведению  с 01.01. по 30.06.</w:t>
            </w: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с 01.07. по 3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135CD3" w:rsidRDefault="00542313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,92                    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135CD3" w:rsidRDefault="00542313" w:rsidP="00F8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4,92                      25,92</w:t>
            </w:r>
          </w:p>
        </w:tc>
      </w:tr>
      <w:tr w:rsidR="00542313" w:rsidRPr="007222B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8D5182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ы для населения без НДС за 1м3:</w:t>
            </w:r>
          </w:p>
          <w:p w:rsidR="00542313" w:rsidRPr="008D5182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A0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313" w:rsidRPr="007222B3" w:rsidTr="00576AEC">
        <w:trPr>
          <w:trHeight w:val="6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8D5182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снабжению с 01.01. по 30.06.</w:t>
            </w: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с 01.07. по 31.1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135CD3" w:rsidRDefault="00542313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6</w:t>
            </w: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8,81                      29,96</w:t>
            </w:r>
          </w:p>
        </w:tc>
      </w:tr>
      <w:tr w:rsidR="00542313" w:rsidRPr="007222B3" w:rsidTr="00576AEC">
        <w:trPr>
          <w:trHeight w:val="8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8D5182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отведению  с 01.01. по 30.06.</w:t>
            </w: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с 01.07. по 3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5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675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Pr="00967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675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5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675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Pr="00967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67584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313" w:rsidRPr="007222B3" w:rsidTr="00576AEC">
        <w:trPr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094AFD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тарифов для промышленных потребителей к тарифам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313" w:rsidRPr="007222B3" w:rsidTr="002A6F69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094AFD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снаб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BB7E83" w:rsidRDefault="00542313" w:rsidP="00C5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313" w:rsidRPr="007222B3" w:rsidTr="002A6F69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094AFD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от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BB7E83" w:rsidRDefault="00542313" w:rsidP="00C5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313" w:rsidRPr="007222B3" w:rsidTr="002A6F6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094AFD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 к тарифам для населения и промышленных предприятий, без НДС  за 1 м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BB7E83" w:rsidRDefault="00542313" w:rsidP="00C5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313" w:rsidRPr="007222B3" w:rsidTr="0090292D">
        <w:trPr>
          <w:trHeight w:val="4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094AFD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доснабжению: с 01.01. по 31.12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C5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313" w:rsidRPr="007222B3" w:rsidTr="0090292D">
        <w:trPr>
          <w:trHeight w:val="7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313" w:rsidRPr="00094AFD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отведению  с 01.01. по 30.06.</w:t>
            </w: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с 01.07. по 31.1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C5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313" w:rsidRPr="007222B3" w:rsidTr="0090292D">
        <w:trPr>
          <w:trHeight w:val="3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2313" w:rsidRPr="00094AFD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  <w:p w:rsidR="00542313" w:rsidRPr="00094AFD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313" w:rsidRPr="007222B3" w:rsidTr="0090292D">
        <w:trPr>
          <w:trHeight w:val="10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убъектов на территории городского округа занимающихся перевозкой пассажиров на городских и пригородных маршрутах -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2313" w:rsidRPr="007222B3" w:rsidTr="0090292D">
        <w:trPr>
          <w:trHeight w:val="7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 осуществляющих перевозку пассажиров автобусами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2313" w:rsidRPr="007222B3" w:rsidTr="0090292D">
        <w:trPr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муниципальной формы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313" w:rsidRPr="007222B3" w:rsidTr="0090292D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втотранспортных средств у 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42313" w:rsidRPr="007222B3" w:rsidTr="0090292D">
        <w:trPr>
          <w:trHeight w:val="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автобусов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42313" w:rsidRPr="007222B3" w:rsidTr="0090292D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о грузов авто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21281D" w:rsidRDefault="00763A5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21281D" w:rsidRDefault="00763A5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60</w:t>
            </w:r>
          </w:p>
        </w:tc>
      </w:tr>
      <w:tr w:rsidR="00542313" w:rsidRPr="009754A7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2313" w:rsidRPr="009754A7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13" w:rsidRPr="009754A7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A7">
              <w:rPr>
                <w:rFonts w:ascii="Times New Roman" w:eastAsia="Times New Roman" w:hAnsi="Times New Roman" w:cs="Times New Roman"/>
                <w:sz w:val="24"/>
                <w:szCs w:val="24"/>
              </w:rPr>
              <w:t>млн.т/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21281D" w:rsidRDefault="00763A5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21281D" w:rsidRDefault="00763A5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21</w:t>
            </w:r>
          </w:p>
        </w:tc>
      </w:tr>
      <w:tr w:rsidR="00542313" w:rsidRPr="009754A7" w:rsidTr="0090292D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2313" w:rsidRPr="009754A7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езено пассажиров автобусами общего поль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13" w:rsidRPr="009754A7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A7">
              <w:rPr>
                <w:rFonts w:ascii="Times New Roman" w:eastAsia="Times New Roman" w:hAnsi="Times New Roman" w:cs="Times New Roman"/>
                <w:sz w:val="24"/>
                <w:szCs w:val="24"/>
              </w:rPr>
              <w:t>млн.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9754A7" w:rsidRDefault="00542313" w:rsidP="0090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9754A7" w:rsidRDefault="00542313" w:rsidP="0090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8</w:t>
            </w:r>
          </w:p>
        </w:tc>
      </w:tr>
      <w:tr w:rsidR="00542313" w:rsidRPr="007222B3" w:rsidTr="0090292D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о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пасс/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76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763A58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542313" w:rsidRPr="007222B3" w:rsidTr="0090292D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бусных маршру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42313" w:rsidRPr="007222B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в  том числе:          городс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42313" w:rsidRPr="007222B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пригород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2313" w:rsidRPr="007222B3" w:rsidTr="0090292D">
        <w:trPr>
          <w:trHeight w:val="12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проживающего в населенных пунктах, не имеющих регулярного автобусного и (или) железнодорожного сообщения с городским ок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313" w:rsidRPr="007222B3" w:rsidTr="0090292D">
        <w:trPr>
          <w:trHeight w:val="4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БЩЕСТВЕННОГО ПОРЯДКА</w:t>
            </w:r>
          </w:p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313" w:rsidRPr="007222B3" w:rsidTr="00576AEC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ниципальных органов охраны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313" w:rsidRPr="007222B3" w:rsidTr="00576AEC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работников в  муниципальных органах охраны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BB7E8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313" w:rsidRPr="007222B3" w:rsidTr="001C7EFD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CF1867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6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обровольных формирований населения по охран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CF1867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67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CF1867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CF1867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42313" w:rsidRPr="007222B3" w:rsidTr="0090292D">
        <w:trPr>
          <w:trHeight w:val="6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CF1867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6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добровольных формированиях населения по охране общественного поря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CF1867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6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CF1867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CF1867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542313" w:rsidRPr="007222B3" w:rsidTr="0090292D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13" w:rsidRPr="001D031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регистрированных преступлений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1D031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1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973</w:t>
            </w:r>
          </w:p>
        </w:tc>
      </w:tr>
      <w:tr w:rsidR="00542313" w:rsidRPr="007222B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B7071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16">
              <w:rPr>
                <w:rFonts w:ascii="Times New Roman" w:eastAsia="Times New Roman" w:hAnsi="Times New Roman" w:cs="Times New Roman"/>
                <w:sz w:val="24"/>
                <w:szCs w:val="24"/>
              </w:rPr>
              <w:t>тяжких и особо тяж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F7A70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542313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B7071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1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F7A70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42313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B7071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1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преступ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F7A70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542313" w:rsidRPr="007222B3" w:rsidTr="009B3856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313" w:rsidRPr="00B7071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1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о их расследованных преступ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F7A70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542313" w:rsidRPr="007222B3" w:rsidTr="009B3856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542313" w:rsidRPr="00857B5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313" w:rsidRPr="007222B3" w:rsidTr="009B3856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13" w:rsidRPr="00876610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общеобразовательны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876610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42313" w:rsidRPr="007222B3" w:rsidTr="009B3856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876610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них вечерн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876610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313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876610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них  муниципаль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876610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313" w:rsidRPr="007222B3" w:rsidTr="0090292D">
        <w:trPr>
          <w:trHeight w:val="51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876610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днев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876610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2313" w:rsidRPr="007222B3" w:rsidTr="0090292D">
        <w:trPr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7739DA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: муниципаль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739DA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42313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AD4A3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 них: школа - детский са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D4A3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D619BA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313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AD4A3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евные школ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D4A3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42313" w:rsidRPr="007222B3" w:rsidTr="0090292D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AD4A3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D4A3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0620DE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0620DE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313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AD4A3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D4A3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2313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AD4A3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государствен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D4A3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313" w:rsidRPr="007222B3" w:rsidTr="0090292D">
        <w:trPr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AD4A3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яя наполняемость классов в муниципальных общеобразовательных учреждениях:                                 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D4A3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6,89</w:t>
            </w:r>
          </w:p>
        </w:tc>
      </w:tr>
      <w:tr w:rsidR="00542313" w:rsidRPr="007222B3" w:rsidTr="0090292D">
        <w:trPr>
          <w:trHeight w:val="3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536FA2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536FA2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</w:tr>
      <w:tr w:rsidR="00542313" w:rsidRPr="007222B3" w:rsidTr="0090292D">
        <w:trPr>
          <w:trHeight w:val="8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772D6F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муниципальных общеобразовательных учреждений, соответствующих современным требованиям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72D6F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42313" w:rsidRPr="007222B3" w:rsidTr="0090292D">
        <w:trPr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13" w:rsidRPr="00150FCB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учеников общеобразовательных учреждений в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150FCB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1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0605</w:t>
            </w:r>
          </w:p>
        </w:tc>
      </w:tr>
      <w:tr w:rsidR="00542313" w:rsidRPr="007222B3" w:rsidTr="0090292D">
        <w:trPr>
          <w:trHeight w:val="3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150FCB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них в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150FCB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0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9660</w:t>
            </w:r>
          </w:p>
        </w:tc>
      </w:tr>
      <w:tr w:rsidR="00542313" w:rsidRPr="007222B3" w:rsidTr="0090292D">
        <w:trPr>
          <w:trHeight w:val="7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150FCB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классов в общеобразовательных учреждениях в городском округе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150FCB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542313" w:rsidRPr="007222B3" w:rsidTr="00576AEC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150FCB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150FCB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</w:tr>
      <w:tr w:rsidR="00542313" w:rsidRPr="007222B3" w:rsidTr="00576AEC">
        <w:trPr>
          <w:trHeight w:val="7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772D6F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учреждений дополнительного образования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72D6F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2313" w:rsidRPr="007222B3" w:rsidTr="00576AEC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муниципальных</w:t>
            </w:r>
          </w:p>
          <w:p w:rsidR="00542313" w:rsidRPr="00772D6F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72D6F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2313" w:rsidRPr="007222B3" w:rsidTr="002A6F69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772D6F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дошкольных учреждений (включая школу детский са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72D6F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42313" w:rsidRPr="007222B3" w:rsidTr="002A6F69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772D6F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них: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  <w:p w:rsidR="002A6F69" w:rsidRPr="00772D6F" w:rsidRDefault="002A6F69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42313" w:rsidRPr="007222B3" w:rsidTr="002A6F69">
        <w:trPr>
          <w:trHeight w:val="9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D22A89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A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детей в возрасте от 1-6 лет, со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D22A89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A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810</w:t>
            </w:r>
          </w:p>
        </w:tc>
      </w:tr>
      <w:tr w:rsidR="00542313" w:rsidRPr="007222B3" w:rsidTr="0090292D">
        <w:trPr>
          <w:trHeight w:val="7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4B676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детей, получивших путевки в дошкольные образовательные 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4B676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42313" w:rsidRPr="007222B3" w:rsidTr="009B3856">
        <w:trPr>
          <w:trHeight w:val="4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1B3B08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детей в возрасте от 1-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1B3B08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5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4446</w:t>
            </w:r>
          </w:p>
        </w:tc>
      </w:tr>
      <w:tr w:rsidR="00542313" w:rsidRPr="007222B3" w:rsidTr="009B3856">
        <w:trPr>
          <w:trHeight w:val="10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471CC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C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детей в возрасте от 1-6 лет, получивших дошкольную образовательную услугу и (или) услугу по их содержанию в муниципальных  образовательных учреждениях</w:t>
            </w:r>
          </w:p>
          <w:p w:rsidR="00542313" w:rsidRPr="00471CC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471CC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C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82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8092</w:t>
            </w:r>
          </w:p>
        </w:tc>
      </w:tr>
      <w:tr w:rsidR="00542313" w:rsidRPr="00A23A3D" w:rsidTr="009B3856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детей в возрасте от 5-18 лет</w:t>
            </w:r>
          </w:p>
          <w:p w:rsidR="00542313" w:rsidRPr="00A23A3D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23A3D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92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8144</w:t>
            </w:r>
          </w:p>
        </w:tc>
      </w:tr>
      <w:tr w:rsidR="00542313" w:rsidRPr="007222B3" w:rsidTr="0090292D">
        <w:trPr>
          <w:trHeight w:val="12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13" w:rsidRPr="00A23A3D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23A3D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7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6410</w:t>
            </w:r>
          </w:p>
        </w:tc>
      </w:tr>
      <w:tr w:rsidR="00542313" w:rsidRPr="007222B3" w:rsidTr="0090292D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FF02BC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число организаций, оказывающих услуги по содержанию детей, услуги по дошкольному образованию детей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FF02BC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42313" w:rsidRPr="007222B3" w:rsidTr="0090292D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муниципальных учреждениях</w:t>
            </w:r>
          </w:p>
          <w:p w:rsidR="00542313" w:rsidRPr="00FF02BC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FF02BC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42313" w:rsidRPr="007222B3" w:rsidTr="0090292D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FF02BC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чают средства бюджета городского округа на 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FF02BC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42313" w:rsidRPr="007222B3" w:rsidTr="0090292D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8071BD" w:rsidRDefault="00542313" w:rsidP="0085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8071BD" w:rsidRDefault="0054231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13" w:rsidRPr="00BB7E83" w:rsidTr="0090292D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7470DB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470DB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6,17</w:t>
            </w:r>
          </w:p>
        </w:tc>
      </w:tr>
      <w:tr w:rsidR="00542313" w:rsidRPr="00BB7E83" w:rsidTr="0090292D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7470DB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470DB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39,31</w:t>
            </w:r>
          </w:p>
        </w:tc>
      </w:tr>
      <w:tr w:rsidR="00542313" w:rsidRPr="00BB7E83" w:rsidTr="0090292D">
        <w:trPr>
          <w:trHeight w:val="6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7470DB" w:rsidRDefault="00542313" w:rsidP="001E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ей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470DB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4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9,38</w:t>
            </w:r>
          </w:p>
        </w:tc>
      </w:tr>
      <w:tr w:rsidR="00542313" w:rsidRPr="00BB7E83" w:rsidTr="0090292D">
        <w:trPr>
          <w:trHeight w:val="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2313" w:rsidRPr="002E394E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3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А И ИСКУССТВО</w:t>
            </w:r>
          </w:p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2313" w:rsidRPr="00BB7E83" w:rsidTr="0090292D">
        <w:trPr>
          <w:trHeight w:val="3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1162AE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1162AE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42313" w:rsidRPr="00BB7E8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1162AE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E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работников -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1162AE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542313" w:rsidRPr="00BB7E8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0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библиотечных работников</w:t>
            </w:r>
          </w:p>
          <w:p w:rsidR="00542313" w:rsidRPr="00234502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234502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0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42313" w:rsidRPr="00BB7E83" w:rsidTr="001C7EFD">
        <w:trPr>
          <w:trHeight w:val="47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библиотечного фонда общедоступных библиот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542313" w:rsidRPr="00BB7E83" w:rsidTr="001C7EFD">
        <w:trPr>
          <w:trHeight w:val="4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реждений культурно - досуговой деятельност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2313" w:rsidRPr="00BB7E83" w:rsidTr="001C7EFD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2313" w:rsidRPr="00BB7E83" w:rsidTr="002A6F69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ев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2313" w:rsidRPr="00BB7E83" w:rsidTr="002A6F69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313" w:rsidRPr="00BB7E83" w:rsidTr="002A6F69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фессиональных театров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313" w:rsidRPr="00BB7E83" w:rsidTr="0090292D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313" w:rsidRPr="00BB7E8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арков культуры и отдыха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313" w:rsidRPr="00BB7E8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313" w:rsidRPr="00BB7E83" w:rsidTr="0090292D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ских муниципальных музыкальных, художественных школ и школ искус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313" w:rsidRPr="00BB7E83" w:rsidTr="005813F0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ино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313" w:rsidRPr="00BB7E83" w:rsidTr="005813F0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амятников - всего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542313" w:rsidRPr="00BB7E83" w:rsidTr="005813F0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42313" w:rsidRPr="00BB7E83" w:rsidTr="005813F0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FE3E8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8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работник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FE3E8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8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3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9330</w:t>
            </w:r>
          </w:p>
        </w:tc>
      </w:tr>
      <w:tr w:rsidR="00542313" w:rsidRPr="00BB7E83" w:rsidTr="0090292D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FE3E8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ультмассовых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FE3E86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8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729</w:t>
            </w:r>
          </w:p>
        </w:tc>
      </w:tr>
      <w:tr w:rsidR="00542313" w:rsidRPr="00BB7E83" w:rsidTr="0090292D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AB135D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5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слуг предоставленный учреждениями культуры - всего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B135D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5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994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8891,00</w:t>
            </w:r>
          </w:p>
        </w:tc>
      </w:tr>
      <w:tr w:rsidR="00542313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AB135D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5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родительск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B135D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5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37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719,9</w:t>
            </w:r>
          </w:p>
        </w:tc>
      </w:tr>
      <w:tr w:rsidR="00542313" w:rsidRPr="007222B3" w:rsidTr="0090292D">
        <w:trPr>
          <w:trHeight w:val="10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ения принявшего участие в культмассовых мероприятиях, проводимых предприятиями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E01AA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47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13701</w:t>
            </w:r>
          </w:p>
        </w:tc>
      </w:tr>
      <w:tr w:rsidR="00542313" w:rsidRPr="007222B3" w:rsidTr="000327E4">
        <w:trPr>
          <w:trHeight w:val="6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 СВЯЗИ, ОБЩЕСТВЕННОЕ ПИТАНИЕ, ТОРГОВЛЯ</w:t>
            </w:r>
          </w:p>
          <w:p w:rsidR="00542313" w:rsidRPr="00857B5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313" w:rsidRPr="00A118C4" w:rsidTr="0090292D">
        <w:trPr>
          <w:trHeight w:val="6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по оказанию услуг связи (отделений, пунктов связи) по обслуживанию клиентов</w:t>
            </w:r>
          </w:p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118C4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42313" w:rsidRPr="00A118C4" w:rsidTr="0090292D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6A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тационарных отделений почтовой связи (включая кустовые, укрупненные, сезон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118C4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42313" w:rsidRPr="007222B3" w:rsidTr="0090292D">
        <w:trPr>
          <w:trHeight w:val="3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телефонны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118C4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42313" w:rsidRPr="007222B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118C4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2313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их населенных пункт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118C4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42313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меров АТ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118C4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1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9858</w:t>
            </w:r>
          </w:p>
        </w:tc>
      </w:tr>
      <w:tr w:rsidR="00542313" w:rsidRPr="007222B3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бонентов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118C4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70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7679</w:t>
            </w:r>
          </w:p>
        </w:tc>
      </w:tr>
      <w:tr w:rsidR="00542313" w:rsidRPr="007222B3" w:rsidTr="0090292D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бонентов IP-T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118C4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1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7469</w:t>
            </w:r>
          </w:p>
        </w:tc>
      </w:tr>
      <w:tr w:rsidR="00542313" w:rsidRPr="007222B3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омпаний предоставляющих услуги </w:t>
            </w:r>
          </w:p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сотовой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118C4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313" w:rsidRPr="007222B3" w:rsidTr="00576AEC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аний предоставляющих услуги кабельного телеви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118C4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2313" w:rsidRPr="007222B3" w:rsidTr="00576AEC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бонентов кабельного 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118C4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0620DE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6921</w:t>
            </w:r>
          </w:p>
        </w:tc>
      </w:tr>
      <w:tr w:rsidR="00542313" w:rsidRPr="000A0781" w:rsidTr="00576AEC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бытового обслуживания насе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A118C4" w:rsidRDefault="0054231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2313" w:rsidRPr="000A0781" w:rsidTr="001C7EF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, пошиву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2313" w:rsidRPr="000A0781" w:rsidTr="002A6F69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монту и пошиву швейных, меховых и кожаных издел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2313" w:rsidRPr="000A0781" w:rsidTr="002A6F69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 и техническому обслуживанию бытовой радиоэлектронной аппа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704F40" w:rsidRPr="006A73B5" w:rsidRDefault="00704F40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42313" w:rsidRPr="000A0781" w:rsidTr="002A6F69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ческому обслуживанию и ремонту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готовлению и ремонту меб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й чистки и краш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их (салонов красот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542313" w:rsidRPr="000A0781" w:rsidTr="0090292D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тель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изготовление ювелирных издел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ча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ломбар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- 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бани,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2313" w:rsidRPr="000A0781" w:rsidTr="0090292D">
        <w:trPr>
          <w:trHeight w:val="53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общественного пит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ые, закусоч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ы, кафе, б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розничной торговл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ы (вне рынк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и, киоски (вне рынк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542313" w:rsidRPr="000A0781" w:rsidTr="00576AE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</w:t>
            </w:r>
          </w:p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2313" w:rsidRPr="000A0781" w:rsidTr="00576AEC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ные киоски и пункты</w:t>
            </w:r>
          </w:p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42313" w:rsidRPr="000A0781" w:rsidTr="00576AEC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озничных рынков</w:t>
            </w:r>
          </w:p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6A73B5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135CD3" w:rsidRDefault="00542313" w:rsidP="00F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313" w:rsidRPr="000A0781" w:rsidTr="00CF5509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1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  <w:p w:rsidR="00542313" w:rsidRPr="00D667CE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313" w:rsidRPr="000A0781" w:rsidTr="00CF5509">
        <w:trPr>
          <w:trHeight w:val="1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ортивных сооружений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704F40" w:rsidRPr="00BB7E83" w:rsidRDefault="00704F40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542313" w:rsidRPr="000A0781" w:rsidTr="00CF5509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42313" w:rsidRPr="000A0781" w:rsidTr="0090292D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ско-юношеских спортивных школ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313" w:rsidRPr="000A0781" w:rsidTr="0090292D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имающихся в детско-юношеских спортивных школах</w:t>
            </w:r>
          </w:p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</w:tr>
      <w:tr w:rsidR="00542313" w:rsidRPr="000A0781" w:rsidTr="0090292D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76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76410</w:t>
            </w:r>
          </w:p>
        </w:tc>
      </w:tr>
      <w:tr w:rsidR="00542313" w:rsidRPr="000A0781" w:rsidTr="0090292D">
        <w:trPr>
          <w:trHeight w:val="9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9D778E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78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 в общем количеств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40,86</w:t>
            </w:r>
          </w:p>
        </w:tc>
      </w:tr>
      <w:tr w:rsidR="00542313" w:rsidRPr="000A0781" w:rsidTr="0090292D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спортивных мероприятий управлением по делам молодежи,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42313" w:rsidRPr="000A0781" w:rsidTr="0090292D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31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ортсменов принявших участие в спортивных мероприятиях</w:t>
            </w:r>
          </w:p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BB7E8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7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</w:tr>
      <w:tr w:rsidR="00542313" w:rsidRPr="000A0781" w:rsidTr="0090292D">
        <w:trPr>
          <w:trHeight w:val="33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231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КА И ПОПЕЧИТЕЛЬСТВО</w:t>
            </w:r>
          </w:p>
          <w:p w:rsidR="00542313" w:rsidRPr="00857B51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7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7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313" w:rsidRPr="000A0781" w:rsidTr="005813F0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CB2A1B" w:rsidRDefault="00542313" w:rsidP="00D0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, оставшихся без попечения родителей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апреля</w:t>
            </w: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165</w:t>
            </w:r>
          </w:p>
        </w:tc>
      </w:tr>
      <w:tr w:rsidR="00542313" w:rsidRPr="000A0781" w:rsidTr="005813F0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CB2A1B" w:rsidRDefault="00542313" w:rsidP="009C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детей, оставшихся без попечения родителей в отчетном периоде -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42313" w:rsidRPr="000A0781" w:rsidTr="005813F0">
        <w:trPr>
          <w:trHeight w:val="15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CB2A1B" w:rsidRDefault="00542313" w:rsidP="009C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), патронатные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CB2A1B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х под опеку родствен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2313" w:rsidRPr="000A0781" w:rsidTr="0090292D">
        <w:trPr>
          <w:trHeight w:val="1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CB2A1B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енных на воспитание детей в государственные учреждения всех типов для детей - 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2313" w:rsidRPr="000A0781" w:rsidTr="0090292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CB2A1B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о род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313" w:rsidRPr="000A0781" w:rsidTr="0090292D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2313" w:rsidRPr="00CB2A1B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о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13" w:rsidRPr="007222B3" w:rsidRDefault="0054231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313" w:rsidRPr="00135CD3" w:rsidRDefault="00542313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22B3" w:rsidRDefault="007222B3" w:rsidP="007222B3">
      <w:pPr>
        <w:pStyle w:val="a3"/>
      </w:pPr>
    </w:p>
    <w:tbl>
      <w:tblPr>
        <w:tblW w:w="5220" w:type="dxa"/>
        <w:tblInd w:w="91" w:type="dxa"/>
        <w:tblLook w:val="04A0"/>
      </w:tblPr>
      <w:tblGrid>
        <w:gridCol w:w="5220"/>
      </w:tblGrid>
      <w:tr w:rsidR="00AD36C3" w:rsidRPr="00AD36C3" w:rsidTr="00AD36C3">
        <w:trPr>
          <w:trHeight w:val="94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6C3" w:rsidRPr="00AD36C3" w:rsidRDefault="00AD36C3" w:rsidP="00AD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6C3">
              <w:rPr>
                <w:rFonts w:ascii="Times New Roman" w:eastAsia="Times New Roman" w:hAnsi="Times New Roman" w:cs="Times New Roman"/>
                <w:sz w:val="24"/>
                <w:szCs w:val="24"/>
              </w:rPr>
              <w:t>* В связи с реорганизацией два культурно-досуговых учреждения стали филиалами МЦКД "Горизонт"</w:t>
            </w:r>
          </w:p>
        </w:tc>
      </w:tr>
      <w:tr w:rsidR="00AD36C3" w:rsidRPr="00AD36C3" w:rsidTr="00AD36C3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6C3" w:rsidRPr="00AD36C3" w:rsidRDefault="00AD36C3" w:rsidP="00AD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6C3">
              <w:rPr>
                <w:rFonts w:ascii="Times New Roman" w:eastAsia="Times New Roman" w:hAnsi="Times New Roman" w:cs="Times New Roman"/>
                <w:sz w:val="24"/>
                <w:szCs w:val="24"/>
              </w:rPr>
              <w:t>**Реорганизация МБУ ДО "ДХШ"</w:t>
            </w:r>
          </w:p>
        </w:tc>
      </w:tr>
    </w:tbl>
    <w:p w:rsidR="00E67CB5" w:rsidRDefault="00E67CB5" w:rsidP="007222B3">
      <w:pPr>
        <w:pStyle w:val="a3"/>
      </w:pPr>
    </w:p>
    <w:sectPr w:rsidR="00E67CB5" w:rsidSect="00625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85C" w:rsidRDefault="002B685C" w:rsidP="002038CB">
      <w:pPr>
        <w:spacing w:after="0" w:line="240" w:lineRule="auto"/>
      </w:pPr>
      <w:r>
        <w:separator/>
      </w:r>
    </w:p>
  </w:endnote>
  <w:endnote w:type="continuationSeparator" w:id="1">
    <w:p w:rsidR="002B685C" w:rsidRDefault="002B685C" w:rsidP="0020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CB" w:rsidRDefault="002038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CB" w:rsidRDefault="002038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CB" w:rsidRDefault="002038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85C" w:rsidRDefault="002B685C" w:rsidP="002038CB">
      <w:pPr>
        <w:spacing w:after="0" w:line="240" w:lineRule="auto"/>
      </w:pPr>
      <w:r>
        <w:separator/>
      </w:r>
    </w:p>
  </w:footnote>
  <w:footnote w:type="continuationSeparator" w:id="1">
    <w:p w:rsidR="002B685C" w:rsidRDefault="002B685C" w:rsidP="0020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CB" w:rsidRDefault="002038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CB" w:rsidRDefault="002038C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CB" w:rsidRDefault="002038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0951"/>
    <w:multiLevelType w:val="hybridMultilevel"/>
    <w:tmpl w:val="67D4B54C"/>
    <w:lvl w:ilvl="0" w:tplc="82E286EA">
      <w:start w:val="201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C5F4C"/>
    <w:multiLevelType w:val="hybridMultilevel"/>
    <w:tmpl w:val="6AAA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85317"/>
    <w:multiLevelType w:val="hybridMultilevel"/>
    <w:tmpl w:val="A79CB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2B3"/>
    <w:rsid w:val="00025FB9"/>
    <w:rsid w:val="00026B88"/>
    <w:rsid w:val="000327E4"/>
    <w:rsid w:val="000359F5"/>
    <w:rsid w:val="00055137"/>
    <w:rsid w:val="000620DE"/>
    <w:rsid w:val="000653F6"/>
    <w:rsid w:val="00072CAF"/>
    <w:rsid w:val="000838E1"/>
    <w:rsid w:val="00094AFD"/>
    <w:rsid w:val="00095FB7"/>
    <w:rsid w:val="000A0781"/>
    <w:rsid w:val="000D2FDB"/>
    <w:rsid w:val="000E37A5"/>
    <w:rsid w:val="000F04BF"/>
    <w:rsid w:val="000F2204"/>
    <w:rsid w:val="001011DD"/>
    <w:rsid w:val="00105630"/>
    <w:rsid w:val="001124F2"/>
    <w:rsid w:val="001162AE"/>
    <w:rsid w:val="00130575"/>
    <w:rsid w:val="00130F3A"/>
    <w:rsid w:val="001347A2"/>
    <w:rsid w:val="00135CD3"/>
    <w:rsid w:val="00136FAA"/>
    <w:rsid w:val="00150FCB"/>
    <w:rsid w:val="00164270"/>
    <w:rsid w:val="001651F1"/>
    <w:rsid w:val="00183E3C"/>
    <w:rsid w:val="00186BCF"/>
    <w:rsid w:val="001A02B7"/>
    <w:rsid w:val="001A437B"/>
    <w:rsid w:val="001B3B08"/>
    <w:rsid w:val="001C324C"/>
    <w:rsid w:val="001C3C5D"/>
    <w:rsid w:val="001C7EFD"/>
    <w:rsid w:val="001D0316"/>
    <w:rsid w:val="001E2EC2"/>
    <w:rsid w:val="001E53C4"/>
    <w:rsid w:val="002038CB"/>
    <w:rsid w:val="0021281D"/>
    <w:rsid w:val="002335E4"/>
    <w:rsid w:val="00234502"/>
    <w:rsid w:val="0024416C"/>
    <w:rsid w:val="00285CB8"/>
    <w:rsid w:val="002A189D"/>
    <w:rsid w:val="002A6F69"/>
    <w:rsid w:val="002B685C"/>
    <w:rsid w:val="002D6D16"/>
    <w:rsid w:val="002E394E"/>
    <w:rsid w:val="002E43D5"/>
    <w:rsid w:val="002F04CB"/>
    <w:rsid w:val="002F437F"/>
    <w:rsid w:val="00304801"/>
    <w:rsid w:val="00314D59"/>
    <w:rsid w:val="0032085D"/>
    <w:rsid w:val="00321238"/>
    <w:rsid w:val="00327254"/>
    <w:rsid w:val="00334340"/>
    <w:rsid w:val="00342EBE"/>
    <w:rsid w:val="003618E0"/>
    <w:rsid w:val="003675C8"/>
    <w:rsid w:val="0038007C"/>
    <w:rsid w:val="00393B94"/>
    <w:rsid w:val="00397B98"/>
    <w:rsid w:val="003A5740"/>
    <w:rsid w:val="003C7ED0"/>
    <w:rsid w:val="003E7689"/>
    <w:rsid w:val="003F75D0"/>
    <w:rsid w:val="00402C90"/>
    <w:rsid w:val="004147C5"/>
    <w:rsid w:val="00415E1A"/>
    <w:rsid w:val="0042148B"/>
    <w:rsid w:val="00423822"/>
    <w:rsid w:val="00433B76"/>
    <w:rsid w:val="0044012D"/>
    <w:rsid w:val="004564C5"/>
    <w:rsid w:val="004623EF"/>
    <w:rsid w:val="004678F3"/>
    <w:rsid w:val="00470054"/>
    <w:rsid w:val="00471CC6"/>
    <w:rsid w:val="00474587"/>
    <w:rsid w:val="00475580"/>
    <w:rsid w:val="00485E73"/>
    <w:rsid w:val="004A241F"/>
    <w:rsid w:val="004B5C65"/>
    <w:rsid w:val="004B6761"/>
    <w:rsid w:val="004D2CA4"/>
    <w:rsid w:val="004F1993"/>
    <w:rsid w:val="004F66DB"/>
    <w:rsid w:val="00503385"/>
    <w:rsid w:val="005067ED"/>
    <w:rsid w:val="00527B81"/>
    <w:rsid w:val="00536F89"/>
    <w:rsid w:val="00536FA2"/>
    <w:rsid w:val="00542313"/>
    <w:rsid w:val="00545200"/>
    <w:rsid w:val="0056227A"/>
    <w:rsid w:val="00563790"/>
    <w:rsid w:val="00564FE9"/>
    <w:rsid w:val="00567331"/>
    <w:rsid w:val="005675BA"/>
    <w:rsid w:val="00572D1E"/>
    <w:rsid w:val="005738D9"/>
    <w:rsid w:val="00576AEC"/>
    <w:rsid w:val="005813F0"/>
    <w:rsid w:val="005842BE"/>
    <w:rsid w:val="005A5E52"/>
    <w:rsid w:val="005B2D90"/>
    <w:rsid w:val="005B47C0"/>
    <w:rsid w:val="005D2A25"/>
    <w:rsid w:val="005F0704"/>
    <w:rsid w:val="006013E3"/>
    <w:rsid w:val="00615A47"/>
    <w:rsid w:val="006249F8"/>
    <w:rsid w:val="006252B2"/>
    <w:rsid w:val="006414B0"/>
    <w:rsid w:val="006452C4"/>
    <w:rsid w:val="00647127"/>
    <w:rsid w:val="00651815"/>
    <w:rsid w:val="006605EE"/>
    <w:rsid w:val="00666DB4"/>
    <w:rsid w:val="0067788C"/>
    <w:rsid w:val="006828A7"/>
    <w:rsid w:val="00684213"/>
    <w:rsid w:val="006A28A8"/>
    <w:rsid w:val="006A73B5"/>
    <w:rsid w:val="006B6F98"/>
    <w:rsid w:val="006C63F9"/>
    <w:rsid w:val="006C719A"/>
    <w:rsid w:val="006D5BDA"/>
    <w:rsid w:val="006F67A6"/>
    <w:rsid w:val="00701035"/>
    <w:rsid w:val="00704F40"/>
    <w:rsid w:val="00712461"/>
    <w:rsid w:val="00717C47"/>
    <w:rsid w:val="007222B3"/>
    <w:rsid w:val="0073751A"/>
    <w:rsid w:val="00740BAB"/>
    <w:rsid w:val="0074327E"/>
    <w:rsid w:val="0074486C"/>
    <w:rsid w:val="007470DB"/>
    <w:rsid w:val="00755EAA"/>
    <w:rsid w:val="00763935"/>
    <w:rsid w:val="00763A58"/>
    <w:rsid w:val="00767A5C"/>
    <w:rsid w:val="00772D6F"/>
    <w:rsid w:val="007739DA"/>
    <w:rsid w:val="00774C03"/>
    <w:rsid w:val="007A170F"/>
    <w:rsid w:val="007A362B"/>
    <w:rsid w:val="007A5D50"/>
    <w:rsid w:val="007B1DAC"/>
    <w:rsid w:val="007C3E51"/>
    <w:rsid w:val="00805B4D"/>
    <w:rsid w:val="008071BD"/>
    <w:rsid w:val="0081164A"/>
    <w:rsid w:val="008123EF"/>
    <w:rsid w:val="008328A6"/>
    <w:rsid w:val="008518F4"/>
    <w:rsid w:val="00856D92"/>
    <w:rsid w:val="00857B51"/>
    <w:rsid w:val="00871D56"/>
    <w:rsid w:val="00876610"/>
    <w:rsid w:val="00883A0F"/>
    <w:rsid w:val="00883DE1"/>
    <w:rsid w:val="008A5FB1"/>
    <w:rsid w:val="008C26F6"/>
    <w:rsid w:val="008D5182"/>
    <w:rsid w:val="008E68D1"/>
    <w:rsid w:val="008F5EE2"/>
    <w:rsid w:val="00900692"/>
    <w:rsid w:val="0090292D"/>
    <w:rsid w:val="009078B7"/>
    <w:rsid w:val="00912CB4"/>
    <w:rsid w:val="00914C1C"/>
    <w:rsid w:val="00923281"/>
    <w:rsid w:val="00941E4E"/>
    <w:rsid w:val="00967584"/>
    <w:rsid w:val="0097032F"/>
    <w:rsid w:val="009754A7"/>
    <w:rsid w:val="00975AC0"/>
    <w:rsid w:val="00983E40"/>
    <w:rsid w:val="00994EE9"/>
    <w:rsid w:val="009A207B"/>
    <w:rsid w:val="009A48D2"/>
    <w:rsid w:val="009B3856"/>
    <w:rsid w:val="009C08C3"/>
    <w:rsid w:val="009D778E"/>
    <w:rsid w:val="009E153B"/>
    <w:rsid w:val="009E1544"/>
    <w:rsid w:val="009E48AC"/>
    <w:rsid w:val="00A01D01"/>
    <w:rsid w:val="00A06006"/>
    <w:rsid w:val="00A11440"/>
    <w:rsid w:val="00A118C4"/>
    <w:rsid w:val="00A22795"/>
    <w:rsid w:val="00A23A3D"/>
    <w:rsid w:val="00A34E71"/>
    <w:rsid w:val="00A63B49"/>
    <w:rsid w:val="00A67AD1"/>
    <w:rsid w:val="00A70A13"/>
    <w:rsid w:val="00A77A72"/>
    <w:rsid w:val="00A95C43"/>
    <w:rsid w:val="00AA0C9D"/>
    <w:rsid w:val="00AB0083"/>
    <w:rsid w:val="00AB135D"/>
    <w:rsid w:val="00AB4F7D"/>
    <w:rsid w:val="00AC12BC"/>
    <w:rsid w:val="00AC2871"/>
    <w:rsid w:val="00AC68D6"/>
    <w:rsid w:val="00AC72B3"/>
    <w:rsid w:val="00AD0BAA"/>
    <w:rsid w:val="00AD355A"/>
    <w:rsid w:val="00AD36C3"/>
    <w:rsid w:val="00AD4A36"/>
    <w:rsid w:val="00AE7F6D"/>
    <w:rsid w:val="00AF1459"/>
    <w:rsid w:val="00AF7A70"/>
    <w:rsid w:val="00B068D5"/>
    <w:rsid w:val="00B160B8"/>
    <w:rsid w:val="00B205E7"/>
    <w:rsid w:val="00B253C2"/>
    <w:rsid w:val="00B34047"/>
    <w:rsid w:val="00B35EEB"/>
    <w:rsid w:val="00B35FE1"/>
    <w:rsid w:val="00B57976"/>
    <w:rsid w:val="00B70716"/>
    <w:rsid w:val="00B76520"/>
    <w:rsid w:val="00B87CFE"/>
    <w:rsid w:val="00B92569"/>
    <w:rsid w:val="00B92DFE"/>
    <w:rsid w:val="00BB7E83"/>
    <w:rsid w:val="00BC050B"/>
    <w:rsid w:val="00BC6100"/>
    <w:rsid w:val="00BD0DC4"/>
    <w:rsid w:val="00BF0642"/>
    <w:rsid w:val="00C043F1"/>
    <w:rsid w:val="00C10FF4"/>
    <w:rsid w:val="00C16631"/>
    <w:rsid w:val="00C21BCA"/>
    <w:rsid w:val="00C22CF7"/>
    <w:rsid w:val="00C23FF6"/>
    <w:rsid w:val="00C36E7A"/>
    <w:rsid w:val="00C52075"/>
    <w:rsid w:val="00C56E50"/>
    <w:rsid w:val="00C57A87"/>
    <w:rsid w:val="00C812E8"/>
    <w:rsid w:val="00C86C5B"/>
    <w:rsid w:val="00C87B9C"/>
    <w:rsid w:val="00CB1085"/>
    <w:rsid w:val="00CB2A1B"/>
    <w:rsid w:val="00CB3B78"/>
    <w:rsid w:val="00CB4986"/>
    <w:rsid w:val="00CC234E"/>
    <w:rsid w:val="00CC375D"/>
    <w:rsid w:val="00CC39DA"/>
    <w:rsid w:val="00CD47DB"/>
    <w:rsid w:val="00CE4862"/>
    <w:rsid w:val="00CF1867"/>
    <w:rsid w:val="00CF3C60"/>
    <w:rsid w:val="00CF5509"/>
    <w:rsid w:val="00D0572F"/>
    <w:rsid w:val="00D06076"/>
    <w:rsid w:val="00D07C71"/>
    <w:rsid w:val="00D22A89"/>
    <w:rsid w:val="00D2328B"/>
    <w:rsid w:val="00D37DF6"/>
    <w:rsid w:val="00D4004D"/>
    <w:rsid w:val="00D405BF"/>
    <w:rsid w:val="00D50E3D"/>
    <w:rsid w:val="00D60B54"/>
    <w:rsid w:val="00D619BA"/>
    <w:rsid w:val="00D62D7C"/>
    <w:rsid w:val="00D641D2"/>
    <w:rsid w:val="00D667CE"/>
    <w:rsid w:val="00D75399"/>
    <w:rsid w:val="00D94514"/>
    <w:rsid w:val="00DA3EFF"/>
    <w:rsid w:val="00DA7348"/>
    <w:rsid w:val="00DB107E"/>
    <w:rsid w:val="00DB684D"/>
    <w:rsid w:val="00DC3664"/>
    <w:rsid w:val="00DC7BC3"/>
    <w:rsid w:val="00DD1B2F"/>
    <w:rsid w:val="00DD40F1"/>
    <w:rsid w:val="00DD5127"/>
    <w:rsid w:val="00DF03ED"/>
    <w:rsid w:val="00DF758E"/>
    <w:rsid w:val="00E01AA1"/>
    <w:rsid w:val="00E10E4D"/>
    <w:rsid w:val="00E11EA6"/>
    <w:rsid w:val="00E11F6B"/>
    <w:rsid w:val="00E13A7F"/>
    <w:rsid w:val="00E14A3A"/>
    <w:rsid w:val="00E15552"/>
    <w:rsid w:val="00E402A8"/>
    <w:rsid w:val="00E470D1"/>
    <w:rsid w:val="00E5209C"/>
    <w:rsid w:val="00E57D2A"/>
    <w:rsid w:val="00E65627"/>
    <w:rsid w:val="00E67CB5"/>
    <w:rsid w:val="00E7792F"/>
    <w:rsid w:val="00E95228"/>
    <w:rsid w:val="00EA2DEE"/>
    <w:rsid w:val="00EA4590"/>
    <w:rsid w:val="00EB3E29"/>
    <w:rsid w:val="00EC1738"/>
    <w:rsid w:val="00EC5E6C"/>
    <w:rsid w:val="00EE036A"/>
    <w:rsid w:val="00EF2E4E"/>
    <w:rsid w:val="00EF3F82"/>
    <w:rsid w:val="00F034B3"/>
    <w:rsid w:val="00F22777"/>
    <w:rsid w:val="00F363C5"/>
    <w:rsid w:val="00F36FBF"/>
    <w:rsid w:val="00F54F47"/>
    <w:rsid w:val="00F6062F"/>
    <w:rsid w:val="00F74AFA"/>
    <w:rsid w:val="00F877B7"/>
    <w:rsid w:val="00F97A41"/>
    <w:rsid w:val="00FA7E43"/>
    <w:rsid w:val="00FB03BE"/>
    <w:rsid w:val="00FB2736"/>
    <w:rsid w:val="00FC7593"/>
    <w:rsid w:val="00FD6AA8"/>
    <w:rsid w:val="00FD7504"/>
    <w:rsid w:val="00FE3E86"/>
    <w:rsid w:val="00FE4A7B"/>
    <w:rsid w:val="00FF02BC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2B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0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38CB"/>
  </w:style>
  <w:style w:type="paragraph" w:styleId="a6">
    <w:name w:val="footer"/>
    <w:basedOn w:val="a"/>
    <w:link w:val="a7"/>
    <w:uiPriority w:val="99"/>
    <w:semiHidden/>
    <w:unhideWhenUsed/>
    <w:rsid w:val="0020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3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6F18-1DD9-49B1-8DAA-C4CFA13B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4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chenko</dc:creator>
  <cp:keywords/>
  <dc:description/>
  <cp:lastModifiedBy>Demchenko</cp:lastModifiedBy>
  <cp:revision>252</cp:revision>
  <cp:lastPrinted>2018-05-24T23:18:00Z</cp:lastPrinted>
  <dcterms:created xsi:type="dcterms:W3CDTF">2017-06-02T07:31:00Z</dcterms:created>
  <dcterms:modified xsi:type="dcterms:W3CDTF">2018-06-06T00:25:00Z</dcterms:modified>
</cp:coreProperties>
</file>